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BALIKESİR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4F47F6" w:rsidRDefault="009F6B10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Okullar Arası Küçükler</w:t>
      </w:r>
      <w:r w:rsidR="00C5780E">
        <w:rPr>
          <w:rFonts w:ascii="Arial" w:hAnsi="Arial" w:cs="Arial"/>
          <w:b/>
          <w:bCs/>
          <w:noProof/>
          <w:sz w:val="40"/>
          <w:szCs w:val="40"/>
        </w:rPr>
        <w:t xml:space="preserve"> İl Birinciliği</w:t>
      </w:r>
    </w:p>
    <w:p w:rsidR="00326642" w:rsidRDefault="00326642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25 – 26</w:t>
      </w:r>
      <w:r w:rsidR="00C5780E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ŞUBAT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9F6B10">
        <w:rPr>
          <w:rFonts w:ascii="Arial" w:hAnsi="Arial" w:cs="Arial"/>
          <w:b/>
          <w:noProof/>
          <w:sz w:val="28"/>
          <w:szCs w:val="28"/>
        </w:rPr>
        <w:t>24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noProof/>
          <w:sz w:val="28"/>
          <w:szCs w:val="28"/>
        </w:rPr>
        <w:t>ŞUBAT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9F6B10">
        <w:rPr>
          <w:rFonts w:ascii="Arial" w:hAnsi="Arial" w:cs="Arial"/>
          <w:b/>
          <w:noProof/>
          <w:sz w:val="28"/>
          <w:szCs w:val="28"/>
        </w:rPr>
        <w:t>6</w:t>
      </w:r>
      <w:r w:rsidR="00C5780E">
        <w:rPr>
          <w:rFonts w:ascii="Arial" w:hAnsi="Arial" w:cs="Arial"/>
          <w:b/>
          <w:noProof/>
          <w:sz w:val="28"/>
          <w:szCs w:val="28"/>
        </w:rPr>
        <w:t xml:space="preserve"> saat : 17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>:</w:t>
      </w:r>
      <w:r w:rsidR="00C5780E">
        <w:rPr>
          <w:rFonts w:ascii="Arial" w:hAnsi="Arial" w:cs="Arial"/>
          <w:b/>
          <w:noProof/>
          <w:sz w:val="28"/>
          <w:szCs w:val="28"/>
        </w:rPr>
        <w:t>00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B50C5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ÇARŞAMBA</w:t>
      </w:r>
      <w:r w:rsidR="007B50C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</w:t>
      </w:r>
      <w:r w:rsidR="007B50C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10</w:t>
      </w:r>
      <w:r w:rsidR="007B50C5">
        <w:rPr>
          <w:rFonts w:ascii="Arial" w:eastAsia="Times New Roman" w:hAnsi="Arial" w:cs="Arial"/>
          <w:b/>
          <w:color w:val="000000"/>
          <w:sz w:val="24"/>
          <w:szCs w:val="24"/>
        </w:rPr>
        <w:t>.00</w:t>
      </w:r>
    </w:p>
    <w:p w:rsidR="00AD1005" w:rsidRDefault="00AD1005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4</w:t>
      </w:r>
      <w:proofErr w:type="gramEnd"/>
      <w:r w:rsidRPr="00AF1F44">
        <w:rPr>
          <w:rFonts w:ascii="Arial" w:eastAsia="Times New Roman" w:hAnsi="Arial" w:cs="Arial"/>
          <w:b/>
          <w:color w:val="FF0000"/>
          <w:sz w:val="24"/>
          <w:szCs w:val="24"/>
        </w:rPr>
        <w:t>:4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</w:t>
      </w:r>
    </w:p>
    <w:p w:rsidR="00153ABF" w:rsidRPr="00AF1F44" w:rsidRDefault="007B50C5" w:rsidP="007B50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>AKŞAMI 1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00</w:t>
      </w:r>
    </w:p>
    <w:p w:rsidR="00AD1005" w:rsidRDefault="007E5F12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PERŞEMBE SABAH</w:t>
      </w:r>
      <w:r w:rsidR="00AD100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D1005">
        <w:rPr>
          <w:rFonts w:ascii="Arial" w:eastAsia="Times New Roman" w:hAnsi="Arial" w:cs="Arial"/>
          <w:b/>
          <w:color w:val="000000"/>
          <w:sz w:val="24"/>
          <w:szCs w:val="24"/>
        </w:rPr>
        <w:t>10.00</w:t>
      </w:r>
    </w:p>
    <w:p w:rsidR="00E90745" w:rsidRPr="00AF1F44" w:rsidRDefault="00AD1005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   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AKŞAMI 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.00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72E3E" w:rsidRPr="00AF1F44" w:rsidRDefault="00003B6F" w:rsidP="00AD10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063126" w:rsidRDefault="00326642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F6B10">
        <w:rPr>
          <w:rFonts w:ascii="Arial" w:hAnsi="Arial" w:cs="Arial"/>
          <w:b/>
          <w:bCs/>
          <w:noProof/>
          <w:sz w:val="28"/>
          <w:szCs w:val="28"/>
        </w:rPr>
        <w:t xml:space="preserve">2014 – 2015 </w:t>
      </w: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5107B6" w:rsidRDefault="005107B6" w:rsidP="005C6336">
      <w:pPr>
        <w:rPr>
          <w:rFonts w:ascii="Arial" w:hAnsi="Arial" w:cs="Arial"/>
          <w:noProof/>
        </w:rPr>
      </w:pPr>
    </w:p>
    <w:p w:rsidR="00C5780E" w:rsidRDefault="00C5780E" w:rsidP="005C6336">
      <w:pPr>
        <w:rPr>
          <w:rFonts w:ascii="Arial" w:hAnsi="Arial" w:cs="Arial"/>
          <w:noProof/>
        </w:rPr>
      </w:pPr>
    </w:p>
    <w:p w:rsidR="00C5780E" w:rsidRPr="005C6336" w:rsidRDefault="00C5780E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43699012"/>
      <w:r w:rsidRPr="00412AD3">
        <w:rPr>
          <w:rFonts w:ascii="Arial" w:hAnsi="Arial" w:cs="Arial"/>
          <w:b/>
          <w:bCs/>
          <w:sz w:val="36"/>
          <w:szCs w:val="36"/>
        </w:rPr>
        <w:lastRenderedPageBreak/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1" w:name="_Hlk159503632"/>
      <w:bookmarkEnd w:id="0"/>
      <w:proofErr w:type="spellStart"/>
      <w:r>
        <w:rPr>
          <w:color w:val="000000"/>
          <w:sz w:val="28"/>
          <w:szCs w:val="28"/>
        </w:rPr>
        <w:t>Portal</w:t>
      </w:r>
      <w:proofErr w:type="spellEnd"/>
      <w:r>
        <w:rPr>
          <w:color w:val="000000"/>
          <w:sz w:val="28"/>
          <w:szCs w:val="28"/>
        </w:rPr>
        <w:t xml:space="preserve"> dışı yarış ve derece girişi yapılmayacaktır.  </w:t>
      </w:r>
    </w:p>
    <w:p w:rsidR="00063126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İlgili kategoride mahalli yarışmaların yapılabilmesi için en az 2 okulun başvurusu gerekmektedir.</w:t>
      </w:r>
    </w:p>
    <w:p w:rsidR="003E0B10" w:rsidRPr="009F6B10" w:rsidRDefault="003E0B10" w:rsidP="009F6B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Yarışmalara katılacak olan okul takımları</w:t>
      </w:r>
      <w:r>
        <w:rPr>
          <w:color w:val="000000"/>
          <w:sz w:val="28"/>
          <w:szCs w:val="28"/>
        </w:rPr>
        <w:t xml:space="preserve">; </w:t>
      </w:r>
      <w:r w:rsidR="009F6B10">
        <w:rPr>
          <w:color w:val="000000"/>
          <w:sz w:val="28"/>
          <w:szCs w:val="28"/>
        </w:rPr>
        <w:t>Küçükler</w:t>
      </w:r>
      <w:r w:rsidRPr="003E0B10">
        <w:rPr>
          <w:color w:val="000000"/>
          <w:sz w:val="28"/>
          <w:szCs w:val="28"/>
        </w:rPr>
        <w:t xml:space="preserve"> kategorisi; en az 4 (dört) en fazla 8 (sekiz) öğrenci sporcudan oluşacaktır.</w:t>
      </w:r>
    </w:p>
    <w:p w:rsidR="003E0B10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Yarışma alanına, Gençlik ve Spor Bakanlığı Spor Faaliyetleri Seyahat Yönergesine uygun hazırlanmış Mülki Amir Onayı ve Kafile Listesinde yer alan öğrenci sporcu, idareci ve çalıştırıcıdan başkasının girmesine izin verilmeyecektir.</w:t>
      </w:r>
    </w:p>
    <w:p w:rsidR="003E0B10" w:rsidRDefault="003E0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 w:rsidRPr="003E0B10">
        <w:rPr>
          <w:color w:val="000000"/>
          <w:sz w:val="28"/>
          <w:szCs w:val="28"/>
        </w:rPr>
        <w:t>Çalıştırıcı ve idarecilerin; Mahalli, Grup ve Türkiye Birinciliği yarışmalarına ‘‘Spor Bilgi Sistemi’’ üzerinden çıkarılmış “Saha Giriş Kartı” ile katılmaları zorunludur.</w:t>
      </w:r>
    </w:p>
    <w:p w:rsidR="00AD1005" w:rsidRPr="00C5780E" w:rsidRDefault="009F6B10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üçükler</w:t>
      </w:r>
      <w:r w:rsidR="00AD1005" w:rsidRPr="00AD1005">
        <w:rPr>
          <w:color w:val="000000"/>
          <w:sz w:val="28"/>
          <w:szCs w:val="28"/>
        </w:rPr>
        <w:t xml:space="preserve"> kategorisinde her öğrenci sporcu yarışmalar boyunca seans veya güne bakılmaksızın en az 2 (iki) yarışmaya girmek zorunda olup en fazla 4 (dört) yarışmaya katılabilir.(Bayrak yarışları hariç)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r y</w:t>
      </w:r>
      <w:r w:rsidR="00E0656F">
        <w:rPr>
          <w:b/>
          <w:color w:val="FF0000"/>
          <w:sz w:val="28"/>
          <w:szCs w:val="28"/>
          <w:u w:val="single"/>
        </w:rPr>
        <w:t>azılı olarak yapılacak olup 2000</w:t>
      </w:r>
      <w:r>
        <w:rPr>
          <w:b/>
          <w:color w:val="FF0000"/>
          <w:sz w:val="28"/>
          <w:szCs w:val="28"/>
          <w:u w:val="single"/>
        </w:rPr>
        <w:t xml:space="preserve">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</w:t>
      </w:r>
      <w:proofErr w:type="spellStart"/>
      <w:r w:rsidRPr="00B17817">
        <w:rPr>
          <w:color w:val="000000"/>
          <w:sz w:val="28"/>
          <w:szCs w:val="24"/>
        </w:rPr>
        <w:t>dk</w:t>
      </w:r>
      <w:proofErr w:type="spellEnd"/>
      <w:r w:rsidRPr="00B17817">
        <w:rPr>
          <w:color w:val="000000"/>
          <w:sz w:val="28"/>
          <w:szCs w:val="24"/>
        </w:rPr>
        <w:t xml:space="preserve">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AD100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13</w:t>
      </w:r>
      <w:r w:rsidR="007B50C5">
        <w:rPr>
          <w:color w:val="000000"/>
          <w:sz w:val="28"/>
          <w:szCs w:val="24"/>
        </w:rPr>
        <w:t>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3E0B10">
        <w:rPr>
          <w:color w:val="000000"/>
          <w:sz w:val="28"/>
          <w:szCs w:val="28"/>
        </w:rPr>
        <w:t>yapıl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3E0B10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Havuza girişler ilgili seans başlangıcından 9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BE1DF1" w:rsidRPr="00E0656F" w:rsidRDefault="00E0656F" w:rsidP="00E0656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üçükler</w:t>
      </w:r>
      <w:r w:rsidR="00BE1DF1" w:rsidRPr="00E0656F">
        <w:rPr>
          <w:rFonts w:ascii="Arial" w:hAnsi="Arial" w:cs="Arial"/>
          <w:b/>
          <w:sz w:val="28"/>
          <w:szCs w:val="28"/>
          <w:u w:val="single"/>
        </w:rPr>
        <w:t xml:space="preserve"> Puanlaması  </w:t>
      </w:r>
    </w:p>
    <w:p w:rsidR="00BE1DF1" w:rsidRPr="00BE1DF1" w:rsidRDefault="00BE1DF1" w:rsidP="00585295">
      <w:pPr>
        <w:pStyle w:val="ListeParagraf"/>
        <w:rPr>
          <w:rFonts w:ascii="Arial" w:hAnsi="Arial" w:cs="Arial"/>
          <w:b/>
          <w:sz w:val="28"/>
          <w:szCs w:val="28"/>
          <w:u w:val="single"/>
        </w:rPr>
      </w:pPr>
    </w:p>
    <w:p w:rsidR="00BE1DF1" w:rsidRDefault="00E0656F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üçükler</w:t>
      </w:r>
      <w:r w:rsidR="00BE1DF1" w:rsidRPr="00BE1DF1">
        <w:rPr>
          <w:rFonts w:ascii="Arial" w:hAnsi="Arial" w:cs="Arial"/>
          <w:sz w:val="28"/>
          <w:szCs w:val="28"/>
        </w:rPr>
        <w:t xml:space="preserve"> kategorisinde FIN PUANLAMA sistemi kullanılacaktır. </w:t>
      </w:r>
    </w:p>
    <w:p w:rsidR="00BE1DF1" w:rsidRDefault="00BE1DF1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BE1DF1">
        <w:rPr>
          <w:rFonts w:ascii="Arial" w:hAnsi="Arial" w:cs="Arial"/>
          <w:sz w:val="28"/>
          <w:szCs w:val="28"/>
        </w:rPr>
        <w:t xml:space="preserve">Takım puanlamasında, bir takımdan, bir mesafedeki en iyi 2 öğrenci sporcu puanlamaya </w:t>
      </w:r>
      <w:proofErr w:type="gramStart"/>
      <w:r w:rsidRPr="00BE1DF1">
        <w:rPr>
          <w:rFonts w:ascii="Arial" w:hAnsi="Arial" w:cs="Arial"/>
          <w:sz w:val="28"/>
          <w:szCs w:val="28"/>
        </w:rPr>
        <w:t>dahil</w:t>
      </w:r>
      <w:proofErr w:type="gramEnd"/>
      <w:r w:rsidRPr="00BE1DF1">
        <w:rPr>
          <w:rFonts w:ascii="Arial" w:hAnsi="Arial" w:cs="Arial"/>
          <w:sz w:val="28"/>
          <w:szCs w:val="28"/>
        </w:rPr>
        <w:t xml:space="preserve"> edilir. </w:t>
      </w:r>
    </w:p>
    <w:p w:rsidR="00BE1DF1" w:rsidRDefault="00BE1DF1" w:rsidP="00BE1DF1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BE1DF1">
        <w:rPr>
          <w:rFonts w:ascii="Arial" w:hAnsi="Arial" w:cs="Arial"/>
          <w:sz w:val="28"/>
          <w:szCs w:val="28"/>
        </w:rPr>
        <w:t>Top</w:t>
      </w:r>
      <w:r w:rsidR="00E0656F">
        <w:rPr>
          <w:rFonts w:ascii="Arial" w:hAnsi="Arial" w:cs="Arial"/>
          <w:sz w:val="28"/>
          <w:szCs w:val="28"/>
        </w:rPr>
        <w:t>lam takım puanı hesaplanırken, 20 adet ferdi yarışın en yüksek 1</w:t>
      </w:r>
      <w:r w:rsidRPr="00BE1DF1">
        <w:rPr>
          <w:rFonts w:ascii="Arial" w:hAnsi="Arial" w:cs="Arial"/>
          <w:sz w:val="28"/>
          <w:szCs w:val="28"/>
        </w:rPr>
        <w:t xml:space="preserve">8 tanesinin FIN puanına, bayrak yarışlarından kazanılan FIN puanlar </w:t>
      </w:r>
      <w:proofErr w:type="gramStart"/>
      <w:r w:rsidRPr="00BE1DF1">
        <w:rPr>
          <w:rFonts w:ascii="Arial" w:hAnsi="Arial" w:cs="Arial"/>
          <w:sz w:val="28"/>
          <w:szCs w:val="28"/>
        </w:rPr>
        <w:t>dahil</w:t>
      </w:r>
      <w:proofErr w:type="gramEnd"/>
      <w:r w:rsidRPr="00BE1DF1">
        <w:rPr>
          <w:rFonts w:ascii="Arial" w:hAnsi="Arial" w:cs="Arial"/>
          <w:sz w:val="28"/>
          <w:szCs w:val="28"/>
        </w:rPr>
        <w:t xml:space="preserve"> edilerek değerl</w:t>
      </w:r>
      <w:r w:rsidR="00E0656F">
        <w:rPr>
          <w:rFonts w:ascii="Arial" w:hAnsi="Arial" w:cs="Arial"/>
          <w:sz w:val="28"/>
          <w:szCs w:val="28"/>
        </w:rPr>
        <w:t>endirilir. (En yüksek 1</w:t>
      </w:r>
      <w:r w:rsidRPr="00BE1DF1">
        <w:rPr>
          <w:rFonts w:ascii="Arial" w:hAnsi="Arial" w:cs="Arial"/>
          <w:sz w:val="28"/>
          <w:szCs w:val="28"/>
        </w:rPr>
        <w:t>8 yarış + bayrak yarışlarının toplam FIN puanı)</w:t>
      </w: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t>YARIŞMA PROGRAMI</w:t>
      </w:r>
      <w:bookmarkEnd w:id="1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9169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75"/>
        <w:gridCol w:w="4394"/>
      </w:tblGrid>
      <w:tr w:rsidR="00AD1005" w:rsidTr="00AD1005">
        <w:trPr>
          <w:trHeight w:val="49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9F219F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10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9F219F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10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AD1005" w:rsidTr="00AD1005">
        <w:trPr>
          <w:trHeight w:val="49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87419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E0656F" w:rsidP="00E0656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100m Sırtüstü K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874194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BE1DF1" w:rsidP="00874194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100m Serbest K/E</w:t>
            </w:r>
          </w:p>
        </w:tc>
      </w:tr>
      <w:tr w:rsidR="00AD1005" w:rsidTr="00AD1005">
        <w:trPr>
          <w:trHeight w:val="49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BE1DF1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50m Kelebek K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</w:t>
            </w:r>
            <w:r w:rsidR="00BE1DF1" w:rsidRPr="00BE1DF1">
              <w:rPr>
                <w:rFonts w:asciiTheme="minorHAnsi" w:hAnsiTheme="minorHAnsi" w:cstheme="minorHAnsi"/>
                <w:sz w:val="28"/>
              </w:rPr>
              <w:t>0m Sırtüstü K/E</w:t>
            </w:r>
          </w:p>
        </w:tc>
      </w:tr>
      <w:tr w:rsidR="00AD1005" w:rsidTr="00AD1005">
        <w:trPr>
          <w:trHeight w:val="495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Pr="00BE1DF1" w:rsidRDefault="00AD1005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BE1DF1" w:rsidRDefault="00E0656F" w:rsidP="0008770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 xml:space="preserve">100m Kurbağalama </w:t>
            </w: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K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/E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EE14C5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BE1DF1">
              <w:rPr>
                <w:rFonts w:asciiTheme="minorHAnsi" w:hAnsiTheme="minorHAnsi" w:cstheme="minorHAnsi"/>
                <w:sz w:val="28"/>
              </w:rPr>
              <w:t>0m Kelebek K/E</w:t>
            </w:r>
          </w:p>
        </w:tc>
      </w:tr>
      <w:tr w:rsidR="00AD1005" w:rsidTr="00BE1DF1">
        <w:trPr>
          <w:trHeight w:val="486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05" w:rsidRPr="00BE1DF1" w:rsidRDefault="00AD1005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A6943" w:rsidRDefault="00BE1DF1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Karışık Bayrak K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BE1DF1" w:rsidRDefault="00BE1DF1" w:rsidP="00696CB6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D1005" w:rsidRPr="00AF1F44" w:rsidRDefault="00E0656F" w:rsidP="00696CB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Serbest Bayrak K</w:t>
            </w:r>
          </w:p>
        </w:tc>
      </w:tr>
      <w:tr w:rsidR="00AD1005" w:rsidTr="00AD1005">
        <w:trPr>
          <w:trHeight w:val="76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AD1005" w:rsidRDefault="00AD1005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 w:rsidRPr="00AD1005">
              <w:rPr>
                <w:rFonts w:asciiTheme="minorHAnsi" w:hAnsiTheme="minorHAnsi" w:cstheme="minorHAnsi"/>
                <w:b/>
                <w:color w:val="FF0000"/>
                <w:sz w:val="28"/>
              </w:rPr>
              <w:t>AÇILIŞ SEROMONİSİ 14.45</w:t>
            </w:r>
          </w:p>
          <w:p w:rsidR="00AD1005" w:rsidRPr="008C510A" w:rsidRDefault="00AD1005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Pr="008C510A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AD1005" w:rsidTr="00AD1005">
        <w:trPr>
          <w:trHeight w:val="73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05" w:rsidRPr="008C510A" w:rsidRDefault="00AD1005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8C510A" w:rsidRDefault="00AD1005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5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D1005" w:rsidRPr="008C510A" w:rsidRDefault="00AD1005" w:rsidP="00EE14C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GÜN AKŞAM 15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</w:tr>
      <w:tr w:rsidR="00AD1005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AD1005" w:rsidRDefault="00AD1005" w:rsidP="005E2E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E0656F" w:rsidP="005E2E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urbağalama E</w:t>
            </w:r>
            <w:r w:rsidRPr="00BE1DF1">
              <w:rPr>
                <w:rFonts w:asciiTheme="minorHAnsi" w:hAnsiTheme="minorHAnsi" w:cstheme="minorHAnsi"/>
                <w:sz w:val="28"/>
              </w:rPr>
              <w:t>/</w:t>
            </w:r>
            <w:r>
              <w:rPr>
                <w:rFonts w:asciiTheme="minorHAnsi" w:hAnsiTheme="minorHAnsi" w:cstheme="minorHAnsi"/>
                <w:sz w:val="28"/>
              </w:rPr>
              <w:t>K</w:t>
            </w: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AD1005" w:rsidRDefault="00AD1005" w:rsidP="00696CB6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BE1DF1" w:rsidRPr="00AF1F44" w:rsidRDefault="00E0656F" w:rsidP="00E0656F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 w:rsidRPr="00BE1DF1">
              <w:rPr>
                <w:rFonts w:asciiTheme="minorHAnsi" w:hAnsiTheme="minorHAnsi" w:cstheme="minorHAnsi"/>
                <w:spacing w:val="-5"/>
                <w:sz w:val="28"/>
              </w:rPr>
              <w:t>50m Serbest E/K</w:t>
            </w:r>
          </w:p>
        </w:tc>
        <w:bookmarkStart w:id="2" w:name="_GoBack"/>
        <w:bookmarkEnd w:id="2"/>
      </w:tr>
      <w:tr w:rsidR="00AD1005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AD1005" w:rsidRDefault="00AD1005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BE1DF1">
              <w:rPr>
                <w:rFonts w:asciiTheme="minorHAnsi" w:hAnsiTheme="minorHAnsi" w:cstheme="minorHAnsi"/>
                <w:sz w:val="28"/>
              </w:rPr>
              <w:t>200m Serbest E/K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AD1005" w:rsidRDefault="00AD1005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Pr="00AF1F44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0m Karışık</w:t>
            </w:r>
            <w:r w:rsidR="00BE1DF1" w:rsidRPr="00BE1DF1">
              <w:rPr>
                <w:rFonts w:asciiTheme="minorHAnsi" w:hAnsiTheme="minorHAnsi" w:cstheme="minorHAnsi"/>
                <w:sz w:val="28"/>
              </w:rPr>
              <w:t xml:space="preserve"> E/K</w:t>
            </w:r>
          </w:p>
        </w:tc>
      </w:tr>
      <w:tr w:rsidR="00BE1DF1" w:rsidTr="00AD1005">
        <w:trPr>
          <w:trHeight w:val="490"/>
        </w:trPr>
        <w:tc>
          <w:tcPr>
            <w:tcW w:w="4775" w:type="dxa"/>
            <w:tcBorders>
              <w:left w:val="single" w:sz="4" w:space="0" w:color="auto"/>
              <w:right w:val="single" w:sz="4" w:space="0" w:color="auto"/>
            </w:tcBorders>
          </w:tcPr>
          <w:p w:rsidR="00BE1DF1" w:rsidRDefault="00BE1DF1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BE1DF1" w:rsidRDefault="00E0656F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Karışık Bayrak 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</w:tcBorders>
          </w:tcPr>
          <w:p w:rsidR="00E0656F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6943" w:rsidRPr="00AF1F44" w:rsidRDefault="00E0656F" w:rsidP="008C510A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 w:rsidRPr="00AA6943">
              <w:rPr>
                <w:rFonts w:asciiTheme="minorHAnsi" w:hAnsiTheme="minorHAnsi" w:cstheme="minorHAnsi"/>
                <w:b/>
                <w:sz w:val="28"/>
              </w:rPr>
              <w:t>4x100m Serbest Bayrak E</w:t>
            </w:r>
          </w:p>
        </w:tc>
      </w:tr>
    </w:tbl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2A" w:rsidRDefault="0025602A" w:rsidP="00940F2F">
      <w:pPr>
        <w:spacing w:after="0" w:line="240" w:lineRule="auto"/>
      </w:pPr>
      <w:r>
        <w:separator/>
      </w:r>
    </w:p>
  </w:endnote>
  <w:endnote w:type="continuationSeparator" w:id="0">
    <w:p w:rsidR="0025602A" w:rsidRDefault="0025602A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2A" w:rsidRDefault="0025602A" w:rsidP="00940F2F">
      <w:pPr>
        <w:spacing w:after="0" w:line="240" w:lineRule="auto"/>
      </w:pPr>
      <w:r>
        <w:separator/>
      </w:r>
    </w:p>
  </w:footnote>
  <w:footnote w:type="continuationSeparator" w:id="0">
    <w:p w:rsidR="0025602A" w:rsidRDefault="0025602A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4E11135"/>
    <w:multiLevelType w:val="hybridMultilevel"/>
    <w:tmpl w:val="AFEC5E5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8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0DB"/>
    <w:multiLevelType w:val="hybridMultilevel"/>
    <w:tmpl w:val="C792DC08"/>
    <w:lvl w:ilvl="0" w:tplc="A4EC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C6336"/>
    <w:rsid w:val="00003B6F"/>
    <w:rsid w:val="00007EE1"/>
    <w:rsid w:val="00023F7C"/>
    <w:rsid w:val="0003779C"/>
    <w:rsid w:val="00063126"/>
    <w:rsid w:val="000631D8"/>
    <w:rsid w:val="00082023"/>
    <w:rsid w:val="00082C81"/>
    <w:rsid w:val="000C59D5"/>
    <w:rsid w:val="000D5D95"/>
    <w:rsid w:val="000E680F"/>
    <w:rsid w:val="0010113D"/>
    <w:rsid w:val="00104410"/>
    <w:rsid w:val="00140D2D"/>
    <w:rsid w:val="00153ABF"/>
    <w:rsid w:val="00195BE4"/>
    <w:rsid w:val="001C7B13"/>
    <w:rsid w:val="001D379C"/>
    <w:rsid w:val="001E6208"/>
    <w:rsid w:val="00221568"/>
    <w:rsid w:val="00241ACD"/>
    <w:rsid w:val="0024556B"/>
    <w:rsid w:val="002516C9"/>
    <w:rsid w:val="0025203F"/>
    <w:rsid w:val="002529C1"/>
    <w:rsid w:val="0025602A"/>
    <w:rsid w:val="002A7FEB"/>
    <w:rsid w:val="002B419D"/>
    <w:rsid w:val="002B696A"/>
    <w:rsid w:val="002D24A3"/>
    <w:rsid w:val="002F7B36"/>
    <w:rsid w:val="00316333"/>
    <w:rsid w:val="00326642"/>
    <w:rsid w:val="003860AF"/>
    <w:rsid w:val="00397474"/>
    <w:rsid w:val="003E0B10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700A1F"/>
    <w:rsid w:val="00735476"/>
    <w:rsid w:val="00743A20"/>
    <w:rsid w:val="007709EC"/>
    <w:rsid w:val="007A78C6"/>
    <w:rsid w:val="007B31A3"/>
    <w:rsid w:val="007B50C5"/>
    <w:rsid w:val="007E2580"/>
    <w:rsid w:val="007E5F12"/>
    <w:rsid w:val="0082393C"/>
    <w:rsid w:val="00874194"/>
    <w:rsid w:val="008C510A"/>
    <w:rsid w:val="0091742F"/>
    <w:rsid w:val="00940F2F"/>
    <w:rsid w:val="009455B0"/>
    <w:rsid w:val="009457C3"/>
    <w:rsid w:val="00952581"/>
    <w:rsid w:val="00961657"/>
    <w:rsid w:val="0098648E"/>
    <w:rsid w:val="009C456A"/>
    <w:rsid w:val="009D5FCB"/>
    <w:rsid w:val="009D64D1"/>
    <w:rsid w:val="009E30C4"/>
    <w:rsid w:val="009F219F"/>
    <w:rsid w:val="009F6B10"/>
    <w:rsid w:val="009F7A97"/>
    <w:rsid w:val="00A16223"/>
    <w:rsid w:val="00A73EC8"/>
    <w:rsid w:val="00AA4EA8"/>
    <w:rsid w:val="00AA6943"/>
    <w:rsid w:val="00AD1005"/>
    <w:rsid w:val="00AD6754"/>
    <w:rsid w:val="00AE00EC"/>
    <w:rsid w:val="00AF1F44"/>
    <w:rsid w:val="00AF4327"/>
    <w:rsid w:val="00B17817"/>
    <w:rsid w:val="00B32987"/>
    <w:rsid w:val="00B350F9"/>
    <w:rsid w:val="00B72E3E"/>
    <w:rsid w:val="00B94D8B"/>
    <w:rsid w:val="00BD2799"/>
    <w:rsid w:val="00BE1DF1"/>
    <w:rsid w:val="00C103C3"/>
    <w:rsid w:val="00C159A6"/>
    <w:rsid w:val="00C5780E"/>
    <w:rsid w:val="00C62869"/>
    <w:rsid w:val="00C67A6F"/>
    <w:rsid w:val="00C76F93"/>
    <w:rsid w:val="00C87A3E"/>
    <w:rsid w:val="00C95033"/>
    <w:rsid w:val="00CA28BB"/>
    <w:rsid w:val="00CA5F9E"/>
    <w:rsid w:val="00CB24A7"/>
    <w:rsid w:val="00CC6EA0"/>
    <w:rsid w:val="00CD0965"/>
    <w:rsid w:val="00D4556A"/>
    <w:rsid w:val="00D47F4D"/>
    <w:rsid w:val="00D55620"/>
    <w:rsid w:val="00D82973"/>
    <w:rsid w:val="00D95550"/>
    <w:rsid w:val="00DA5A3B"/>
    <w:rsid w:val="00DB3CD1"/>
    <w:rsid w:val="00DF0397"/>
    <w:rsid w:val="00DF4204"/>
    <w:rsid w:val="00DF6FC0"/>
    <w:rsid w:val="00E04EB2"/>
    <w:rsid w:val="00E0656F"/>
    <w:rsid w:val="00E556B3"/>
    <w:rsid w:val="00E61F9D"/>
    <w:rsid w:val="00E81B07"/>
    <w:rsid w:val="00E90745"/>
    <w:rsid w:val="00E951BF"/>
    <w:rsid w:val="00ED2043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9C5D-3B7F-4BD1-90DA-72B1355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admin</cp:lastModifiedBy>
  <cp:revision>2</cp:revision>
  <cp:lastPrinted>2025-02-18T08:42:00Z</cp:lastPrinted>
  <dcterms:created xsi:type="dcterms:W3CDTF">2026-02-13T12:52:00Z</dcterms:created>
  <dcterms:modified xsi:type="dcterms:W3CDTF">2026-02-13T12:52:00Z</dcterms:modified>
</cp:coreProperties>
</file>